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461E" w14:textId="77777777" w:rsidR="0071725C" w:rsidRPr="00ED3FAA" w:rsidRDefault="00862A26" w:rsidP="0071725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70A595" wp14:editId="368D069E">
                <wp:simplePos x="0" y="0"/>
                <wp:positionH relativeFrom="column">
                  <wp:posOffset>15240</wp:posOffset>
                </wp:positionH>
                <wp:positionV relativeFrom="paragraph">
                  <wp:posOffset>-365760</wp:posOffset>
                </wp:positionV>
                <wp:extent cx="762000" cy="3524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9300A" w14:textId="77777777" w:rsidR="007412B6" w:rsidRPr="00862A26" w:rsidRDefault="007412B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62A2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1.2pt;margin-top:-28.8pt;width:60pt;height:27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" fillcolor="white [3201]" stroked="f" strokeweight=".5pt">
                <v:textbox>
                  <w:txbxContent>
                    <w:p w:rsidR="007412B6" w:rsidRPr="00862A26" w:rsidRDefault="007412B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62A2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71725C" w:rsidRPr="00ED3FAA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34B9A28C" w14:textId="77777777" w:rsidR="00E77286" w:rsidRDefault="00E77286" w:rsidP="0071725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9DB0CC" w14:textId="77777777" w:rsidR="0071725C" w:rsidRPr="00ED3FAA" w:rsidRDefault="0071725C" w:rsidP="0071725C">
      <w:pPr>
        <w:jc w:val="left"/>
        <w:rPr>
          <w:rFonts w:ascii="ＭＳ 明朝" w:eastAsia="ＭＳ 明朝" w:hAnsi="ＭＳ 明朝"/>
          <w:sz w:val="24"/>
          <w:szCs w:val="24"/>
        </w:rPr>
      </w:pPr>
      <w:r w:rsidRPr="00ED3FAA">
        <w:rPr>
          <w:rFonts w:ascii="ＭＳ 明朝" w:eastAsia="ＭＳ 明朝" w:hAnsi="ＭＳ 明朝" w:hint="eastAsia"/>
          <w:sz w:val="24"/>
          <w:szCs w:val="24"/>
        </w:rPr>
        <w:t xml:space="preserve">　岩倉市長</w:t>
      </w:r>
    </w:p>
    <w:p w14:paraId="4C945714" w14:textId="77777777" w:rsidR="0071725C" w:rsidRPr="00ED3FAA" w:rsidRDefault="0071725C" w:rsidP="00D55E32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 w:rsidRPr="00ED3FAA">
        <w:rPr>
          <w:rFonts w:ascii="ＭＳ 明朝" w:eastAsia="ＭＳ 明朝" w:hAnsi="ＭＳ 明朝" w:hint="eastAsia"/>
          <w:sz w:val="24"/>
          <w:szCs w:val="24"/>
        </w:rPr>
        <w:t xml:space="preserve">申込者　</w:t>
      </w:r>
      <w:r w:rsidRPr="00366D4A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14:paraId="71DD735A" w14:textId="77777777" w:rsidR="0071725C" w:rsidRPr="00ED3FAA" w:rsidRDefault="0071725C" w:rsidP="00D55E32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366D4A">
        <w:rPr>
          <w:rFonts w:ascii="ＭＳ 明朝" w:eastAsia="ＭＳ 明朝" w:hAnsi="ＭＳ 明朝" w:hint="eastAsia"/>
          <w:kern w:val="0"/>
          <w:sz w:val="24"/>
          <w:szCs w:val="24"/>
        </w:rPr>
        <w:t>法人名</w:t>
      </w:r>
      <w:r w:rsidR="00366D4A">
        <w:rPr>
          <w:rFonts w:ascii="ＭＳ 明朝" w:eastAsia="ＭＳ 明朝" w:hAnsi="ＭＳ 明朝" w:hint="eastAsia"/>
          <w:kern w:val="0"/>
          <w:sz w:val="24"/>
          <w:szCs w:val="24"/>
        </w:rPr>
        <w:t xml:space="preserve">  </w:t>
      </w:r>
    </w:p>
    <w:p w14:paraId="579F42C6" w14:textId="77777777" w:rsidR="0071725C" w:rsidRPr="00ED3FAA" w:rsidRDefault="0071725C" w:rsidP="00D55E32">
      <w:pPr>
        <w:ind w:firstLineChars="28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D55E32">
        <w:rPr>
          <w:rFonts w:ascii="ＭＳ 明朝" w:eastAsia="ＭＳ 明朝" w:hAnsi="ＭＳ 明朝" w:hint="eastAsia"/>
          <w:w w:val="75"/>
          <w:kern w:val="0"/>
          <w:sz w:val="24"/>
          <w:szCs w:val="24"/>
          <w:fitText w:val="720" w:id="-1469873664"/>
        </w:rPr>
        <w:t>代表者名</w:t>
      </w:r>
    </w:p>
    <w:p w14:paraId="13D1822B" w14:textId="77777777" w:rsidR="0071725C" w:rsidRPr="00ED3FAA" w:rsidRDefault="0071725C" w:rsidP="00366D4A">
      <w:pPr>
        <w:rPr>
          <w:rFonts w:ascii="ＭＳ 明朝" w:eastAsia="ＭＳ 明朝" w:hAnsi="ＭＳ 明朝"/>
          <w:sz w:val="24"/>
          <w:szCs w:val="24"/>
        </w:rPr>
      </w:pPr>
    </w:p>
    <w:p w14:paraId="677B7619" w14:textId="0AB506DA" w:rsidR="0071725C" w:rsidRPr="00ED3FAA" w:rsidRDefault="0071725C" w:rsidP="0071725C">
      <w:pPr>
        <w:jc w:val="center"/>
        <w:rPr>
          <w:rFonts w:ascii="ＭＳ 明朝" w:eastAsia="ＭＳ 明朝" w:hAnsi="ＭＳ 明朝"/>
          <w:sz w:val="24"/>
          <w:szCs w:val="24"/>
        </w:rPr>
      </w:pPr>
      <w:r w:rsidRPr="00ED3FAA">
        <w:rPr>
          <w:rFonts w:ascii="ＭＳ 明朝" w:eastAsia="ＭＳ 明朝" w:hAnsi="ＭＳ 明朝" w:hint="eastAsia"/>
          <w:sz w:val="24"/>
          <w:szCs w:val="24"/>
        </w:rPr>
        <w:t>岩倉市</w:t>
      </w:r>
      <w:r w:rsidR="009D60E3">
        <w:rPr>
          <w:rFonts w:ascii="ＭＳ 明朝" w:eastAsia="ＭＳ 明朝" w:hAnsi="ＭＳ 明朝" w:hint="eastAsia"/>
          <w:sz w:val="24"/>
          <w:szCs w:val="24"/>
        </w:rPr>
        <w:t>生涯学習センター</w:t>
      </w:r>
      <w:r w:rsidRPr="00ED3FAA">
        <w:rPr>
          <w:rFonts w:ascii="ＭＳ 明朝" w:eastAsia="ＭＳ 明朝" w:hAnsi="ＭＳ 明朝" w:hint="eastAsia"/>
          <w:sz w:val="24"/>
          <w:szCs w:val="24"/>
        </w:rPr>
        <w:t>ネーミングライツパートナー申込書</w:t>
      </w:r>
    </w:p>
    <w:p w14:paraId="066E8C0E" w14:textId="77777777" w:rsidR="0071725C" w:rsidRPr="00BB5D22" w:rsidRDefault="0071725C" w:rsidP="0071725C">
      <w:pPr>
        <w:rPr>
          <w:rFonts w:ascii="ＭＳ 明朝" w:eastAsia="ＭＳ 明朝" w:hAnsi="ＭＳ 明朝"/>
          <w:sz w:val="24"/>
          <w:szCs w:val="24"/>
        </w:rPr>
      </w:pPr>
    </w:p>
    <w:p w14:paraId="59FFA8EF" w14:textId="5313EDD6" w:rsidR="0071725C" w:rsidRPr="00BB5D22" w:rsidRDefault="0071725C" w:rsidP="0071725C">
      <w:pPr>
        <w:rPr>
          <w:rFonts w:ascii="ＭＳ 明朝" w:eastAsia="ＭＳ 明朝" w:hAnsi="ＭＳ 明朝"/>
          <w:sz w:val="24"/>
          <w:szCs w:val="24"/>
        </w:rPr>
      </w:pPr>
      <w:r w:rsidRPr="00BB5D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07443" w:rsidRPr="00BB5D22">
        <w:rPr>
          <w:rFonts w:ascii="ＭＳ 明朝" w:eastAsia="ＭＳ 明朝" w:hAnsi="ＭＳ 明朝" w:hint="eastAsia"/>
          <w:sz w:val="24"/>
          <w:szCs w:val="24"/>
        </w:rPr>
        <w:t>岩倉市生涯学習センターネーミングライツパートナー募集要項</w:t>
      </w:r>
      <w:r w:rsidRPr="00BB5D22">
        <w:rPr>
          <w:rFonts w:ascii="ＭＳ 明朝" w:eastAsia="ＭＳ 明朝" w:hAnsi="ＭＳ 明朝" w:hint="eastAsia"/>
          <w:sz w:val="24"/>
          <w:szCs w:val="24"/>
        </w:rPr>
        <w:t>に基づき、次のとおり申し込み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6"/>
        <w:gridCol w:w="1666"/>
        <w:gridCol w:w="7229"/>
      </w:tblGrid>
      <w:tr w:rsidR="00ED3FAA" w:rsidRPr="00ED3FAA" w14:paraId="573DA8F8" w14:textId="77777777" w:rsidTr="009D60E3">
        <w:trPr>
          <w:trHeight w:val="567"/>
        </w:trPr>
        <w:tc>
          <w:tcPr>
            <w:tcW w:w="2122" w:type="dxa"/>
            <w:gridSpan w:val="2"/>
            <w:vAlign w:val="center"/>
          </w:tcPr>
          <w:p w14:paraId="7203112D" w14:textId="77777777" w:rsidR="001D6909" w:rsidRPr="00ED3FAA" w:rsidRDefault="001D6909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愛称（案）</w:t>
            </w:r>
          </w:p>
        </w:tc>
        <w:tc>
          <w:tcPr>
            <w:tcW w:w="7229" w:type="dxa"/>
            <w:vAlign w:val="center"/>
          </w:tcPr>
          <w:p w14:paraId="7AB6F0B7" w14:textId="77777777" w:rsidR="001D6909" w:rsidRPr="00ED3FAA" w:rsidRDefault="001D6909" w:rsidP="007172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FAA" w:rsidRPr="00ED3FAA" w14:paraId="1030CE51" w14:textId="77777777" w:rsidTr="009D60E3">
        <w:trPr>
          <w:trHeight w:val="567"/>
        </w:trPr>
        <w:tc>
          <w:tcPr>
            <w:tcW w:w="2122" w:type="dxa"/>
            <w:gridSpan w:val="2"/>
            <w:vAlign w:val="center"/>
          </w:tcPr>
          <w:p w14:paraId="7388221C" w14:textId="77777777" w:rsidR="001D6909" w:rsidRPr="00ED3FAA" w:rsidRDefault="001D6909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命名理由</w:t>
            </w:r>
          </w:p>
        </w:tc>
        <w:tc>
          <w:tcPr>
            <w:tcW w:w="7229" w:type="dxa"/>
            <w:vAlign w:val="center"/>
          </w:tcPr>
          <w:p w14:paraId="48917B37" w14:textId="77777777" w:rsidR="001D6909" w:rsidRPr="00ED3FAA" w:rsidRDefault="001D6909" w:rsidP="007172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FAA" w:rsidRPr="00ED3FAA" w14:paraId="435A81FA" w14:textId="77777777" w:rsidTr="009D60E3">
        <w:trPr>
          <w:trHeight w:val="567"/>
        </w:trPr>
        <w:tc>
          <w:tcPr>
            <w:tcW w:w="2122" w:type="dxa"/>
            <w:gridSpan w:val="2"/>
            <w:vAlign w:val="center"/>
          </w:tcPr>
          <w:p w14:paraId="3B67AB07" w14:textId="77777777" w:rsidR="001D6909" w:rsidRPr="00ED3FAA" w:rsidRDefault="001D6909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愛称の使用期間</w:t>
            </w:r>
          </w:p>
        </w:tc>
        <w:tc>
          <w:tcPr>
            <w:tcW w:w="7229" w:type="dxa"/>
            <w:vAlign w:val="center"/>
          </w:tcPr>
          <w:p w14:paraId="13190ED3" w14:textId="77777777" w:rsidR="001D6909" w:rsidRPr="00ED3FAA" w:rsidRDefault="00AC61AB" w:rsidP="00CB450C">
            <w:pPr>
              <w:ind w:firstLineChars="400" w:firstLine="840"/>
              <w:jc w:val="center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年　　月　　日から　　年　　月　　日まで</w:t>
            </w:r>
          </w:p>
        </w:tc>
      </w:tr>
      <w:tr w:rsidR="00ED3FAA" w:rsidRPr="00AF7DB9" w14:paraId="19562234" w14:textId="77777777" w:rsidTr="009D60E3">
        <w:trPr>
          <w:trHeight w:val="567"/>
        </w:trPr>
        <w:tc>
          <w:tcPr>
            <w:tcW w:w="2122" w:type="dxa"/>
            <w:gridSpan w:val="2"/>
            <w:vAlign w:val="center"/>
          </w:tcPr>
          <w:p w14:paraId="02393F0C" w14:textId="77777777" w:rsidR="001D6909" w:rsidRPr="00ED3FAA" w:rsidRDefault="001D6909" w:rsidP="007E008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470F3">
              <w:rPr>
                <w:rFonts w:ascii="ＭＳ 明朝" w:eastAsia="ＭＳ 明朝" w:hAnsi="ＭＳ 明朝" w:hint="eastAsia"/>
                <w:w w:val="64"/>
                <w:kern w:val="0"/>
                <w:szCs w:val="21"/>
                <w:fitText w:val="1890" w:id="-1469860352"/>
              </w:rPr>
              <w:t>ネーミングライツ料</w:t>
            </w:r>
            <w:r w:rsidR="007E008E" w:rsidRPr="00C470F3">
              <w:rPr>
                <w:rFonts w:ascii="ＭＳ 明朝" w:eastAsia="ＭＳ 明朝" w:hAnsi="ＭＳ 明朝" w:hint="eastAsia"/>
                <w:w w:val="64"/>
                <w:kern w:val="0"/>
                <w:szCs w:val="21"/>
                <w:fitText w:val="1890" w:id="-1469860352"/>
              </w:rPr>
              <w:t>（</w:t>
            </w:r>
            <w:r w:rsidRPr="00C470F3">
              <w:rPr>
                <w:rFonts w:ascii="ＭＳ 明朝" w:eastAsia="ＭＳ 明朝" w:hAnsi="ＭＳ 明朝" w:hint="eastAsia"/>
                <w:w w:val="64"/>
                <w:kern w:val="0"/>
                <w:szCs w:val="21"/>
                <w:fitText w:val="1890" w:id="-1469860352"/>
              </w:rPr>
              <w:t>提案額</w:t>
            </w:r>
            <w:r w:rsidRPr="00C470F3">
              <w:rPr>
                <w:rFonts w:ascii="ＭＳ 明朝" w:eastAsia="ＭＳ 明朝" w:hAnsi="ＭＳ 明朝" w:hint="eastAsia"/>
                <w:spacing w:val="7"/>
                <w:w w:val="64"/>
                <w:kern w:val="0"/>
                <w:szCs w:val="21"/>
                <w:fitText w:val="1890" w:id="-1469860352"/>
              </w:rPr>
              <w:t>）</w:t>
            </w:r>
          </w:p>
        </w:tc>
        <w:tc>
          <w:tcPr>
            <w:tcW w:w="7229" w:type="dxa"/>
            <w:vAlign w:val="center"/>
          </w:tcPr>
          <w:p w14:paraId="69346010" w14:textId="77777777" w:rsidR="001D6909" w:rsidRPr="00ED3FAA" w:rsidRDefault="00AC61AB" w:rsidP="007178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 xml:space="preserve">年額　　　　</w:t>
            </w:r>
            <w:r w:rsidR="00274ABB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ED3FA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E008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D3FAA">
              <w:rPr>
                <w:rFonts w:ascii="ＭＳ 明朝" w:eastAsia="ＭＳ 明朝" w:hAnsi="ＭＳ 明朝" w:hint="eastAsia"/>
                <w:szCs w:val="21"/>
              </w:rPr>
              <w:t xml:space="preserve">　　円</w:t>
            </w:r>
            <w:r w:rsidRPr="007E008E">
              <w:rPr>
                <w:rFonts w:ascii="ＭＳ 明朝" w:eastAsia="ＭＳ 明朝" w:hAnsi="ＭＳ 明朝" w:hint="eastAsia"/>
                <w:sz w:val="18"/>
                <w:szCs w:val="18"/>
              </w:rPr>
              <w:t>（消費税及び地方消費税</w:t>
            </w:r>
            <w:r w:rsidR="004F0A2C" w:rsidRPr="007E008E">
              <w:rPr>
                <w:rFonts w:ascii="ＭＳ 明朝" w:eastAsia="ＭＳ 明朝" w:hAnsi="ＭＳ 明朝" w:hint="eastAsia"/>
                <w:sz w:val="18"/>
                <w:szCs w:val="18"/>
              </w:rPr>
              <w:t>は別途</w:t>
            </w:r>
            <w:r w:rsidRPr="007E008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7E008E" w:rsidRPr="00E77286" w14:paraId="3CA11FD5" w14:textId="77777777" w:rsidTr="0000799D">
        <w:trPr>
          <w:trHeight w:val="910"/>
        </w:trPr>
        <w:tc>
          <w:tcPr>
            <w:tcW w:w="2122" w:type="dxa"/>
            <w:gridSpan w:val="2"/>
            <w:vMerge w:val="restart"/>
            <w:vAlign w:val="center"/>
          </w:tcPr>
          <w:p w14:paraId="186AEDF3" w14:textId="77777777" w:rsidR="007E008E" w:rsidRPr="00C65CA8" w:rsidRDefault="007E008E" w:rsidP="0071725C">
            <w:pPr>
              <w:rPr>
                <w:rFonts w:ascii="ＭＳ 明朝" w:eastAsia="ＭＳ 明朝" w:hAnsi="ＭＳ 明朝"/>
                <w:szCs w:val="21"/>
              </w:rPr>
            </w:pPr>
            <w:r w:rsidRPr="00C65CA8">
              <w:rPr>
                <w:rFonts w:ascii="ＭＳ 明朝" w:eastAsia="ＭＳ 明朝" w:hAnsi="ＭＳ 明朝" w:hint="eastAsia"/>
                <w:szCs w:val="21"/>
              </w:rPr>
              <w:t>愛称表示場所（案）</w:t>
            </w:r>
          </w:p>
        </w:tc>
        <w:tc>
          <w:tcPr>
            <w:tcW w:w="7229" w:type="dxa"/>
            <w:tcBorders>
              <w:bottom w:val="nil"/>
            </w:tcBorders>
          </w:tcPr>
          <w:p w14:paraId="59373A93" w14:textId="77777777" w:rsidR="007E008E" w:rsidRPr="00C65CA8" w:rsidRDefault="007E008E" w:rsidP="007E008E">
            <w:pPr>
              <w:spacing w:line="4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65CA8">
              <w:rPr>
                <w:rFonts w:ascii="ＭＳ 明朝" w:eastAsia="ＭＳ 明朝" w:hAnsi="ＭＳ 明朝" w:hint="eastAsia"/>
                <w:sz w:val="18"/>
                <w:szCs w:val="18"/>
              </w:rPr>
              <w:t>屋外（　　　　　　　　　　　　　　　）・屋内（　　　　　　　　　　　　　　　）</w:t>
            </w:r>
          </w:p>
          <w:p w14:paraId="36CEF531" w14:textId="77777777" w:rsidR="007E008E" w:rsidRPr="00C65CA8" w:rsidRDefault="007E008E" w:rsidP="007E008E">
            <w:pPr>
              <w:spacing w:line="4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65CA8">
              <w:rPr>
                <w:rFonts w:ascii="ＭＳ 明朝" w:eastAsia="ＭＳ 明朝" w:hAnsi="ＭＳ 明朝" w:hint="eastAsia"/>
                <w:sz w:val="18"/>
                <w:szCs w:val="18"/>
              </w:rPr>
              <w:t>新規（　　　　　　　　　　　　　　　　　　　　　　　　　　　　　　　　　　）</w:t>
            </w:r>
          </w:p>
        </w:tc>
      </w:tr>
      <w:tr w:rsidR="007E008E" w:rsidRPr="00ED3FAA" w14:paraId="021B78FA" w14:textId="77777777" w:rsidTr="0000799D">
        <w:tc>
          <w:tcPr>
            <w:tcW w:w="2122" w:type="dxa"/>
            <w:gridSpan w:val="2"/>
            <w:vMerge/>
            <w:vAlign w:val="center"/>
          </w:tcPr>
          <w:p w14:paraId="0C4F0FB7" w14:textId="77777777" w:rsidR="007E008E" w:rsidRPr="00C65CA8" w:rsidRDefault="007E008E" w:rsidP="0071725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14:paraId="501A9115" w14:textId="77777777" w:rsidR="0097548E" w:rsidRPr="00C65CA8" w:rsidRDefault="00C44DA2" w:rsidP="0097548E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※屋外・屋内</w:t>
            </w:r>
            <w:r w:rsidR="007E008E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については</w:t>
            </w:r>
            <w:r w:rsidR="0097548E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7E008E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募集要項2（2）「ウ愛称の表示」の表中「場所」の</w:t>
            </w:r>
            <w:r w:rsidR="0000799D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番号を</w:t>
            </w:r>
            <w:r w:rsidR="00622FF0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記入し、</w:t>
            </w:r>
          </w:p>
          <w:p w14:paraId="263CB5E9" w14:textId="77777777" w:rsidR="007E008E" w:rsidRPr="00C65CA8" w:rsidRDefault="007E008E" w:rsidP="0097548E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新規</w:t>
            </w:r>
            <w:r w:rsidR="00622FF0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の提案が</w:t>
            </w:r>
            <w:r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ある場合</w:t>
            </w:r>
            <w:r w:rsidR="00622FF0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は新規に</w:t>
            </w:r>
            <w:r w:rsidR="0000799D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提案場所を</w:t>
            </w:r>
            <w:r w:rsidR="00C44DA2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 w:rsidR="00622FF0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のうえ</w:t>
            </w:r>
            <w:r w:rsidR="0097548E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622FF0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場所の</w:t>
            </w:r>
            <w:r w:rsidR="0097548E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写真を添付</w:t>
            </w:r>
            <w:r w:rsidR="005023DE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  <w:r w:rsidR="0097548E"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  <w:tr w:rsidR="00B70E7F" w:rsidRPr="00ED3FAA" w14:paraId="0F6B7C3E" w14:textId="77777777" w:rsidTr="0000799D">
        <w:trPr>
          <w:trHeight w:val="794"/>
        </w:trPr>
        <w:tc>
          <w:tcPr>
            <w:tcW w:w="2122" w:type="dxa"/>
            <w:gridSpan w:val="2"/>
            <w:vAlign w:val="center"/>
          </w:tcPr>
          <w:p w14:paraId="72FCAD50" w14:textId="77777777" w:rsidR="00B70E7F" w:rsidRPr="00C65CA8" w:rsidRDefault="00B70E7F" w:rsidP="007172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5CA8">
              <w:rPr>
                <w:rFonts w:ascii="ＭＳ 明朝" w:eastAsia="ＭＳ 明朝" w:hAnsi="ＭＳ 明朝" w:hint="eastAsia"/>
                <w:sz w:val="18"/>
                <w:szCs w:val="18"/>
              </w:rPr>
              <w:t>愛称表示デザイン（案）</w:t>
            </w:r>
          </w:p>
        </w:tc>
        <w:tc>
          <w:tcPr>
            <w:tcW w:w="7229" w:type="dxa"/>
          </w:tcPr>
          <w:p w14:paraId="6291D37E" w14:textId="77777777" w:rsidR="007E008E" w:rsidRPr="00C65CA8" w:rsidRDefault="007E008E" w:rsidP="007172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5CA8">
              <w:rPr>
                <w:rFonts w:ascii="ＭＳ 明朝" w:eastAsia="ＭＳ 明朝" w:hAnsi="ＭＳ 明朝" w:hint="eastAsia"/>
                <w:sz w:val="18"/>
                <w:szCs w:val="18"/>
              </w:rPr>
              <w:t>※別紙とすることも可</w:t>
            </w:r>
          </w:p>
        </w:tc>
      </w:tr>
      <w:tr w:rsidR="00ED3FAA" w:rsidRPr="00ED3FAA" w14:paraId="13AAF604" w14:textId="77777777" w:rsidTr="0000799D">
        <w:trPr>
          <w:trHeight w:val="794"/>
        </w:trPr>
        <w:tc>
          <w:tcPr>
            <w:tcW w:w="2122" w:type="dxa"/>
            <w:gridSpan w:val="2"/>
            <w:vAlign w:val="center"/>
          </w:tcPr>
          <w:p w14:paraId="298A067B" w14:textId="77777777" w:rsidR="001D6909" w:rsidRPr="00B70E7F" w:rsidRDefault="001D6909" w:rsidP="00D55E32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70E7F">
              <w:rPr>
                <w:rFonts w:ascii="ＭＳ 明朝" w:eastAsia="ＭＳ 明朝" w:hAnsi="ＭＳ 明朝" w:hint="eastAsia"/>
                <w:sz w:val="18"/>
                <w:szCs w:val="18"/>
              </w:rPr>
              <w:t>地域貢献の活動実績（過去</w:t>
            </w:r>
            <w:r w:rsidR="00AF7DB9" w:rsidRPr="00B70E7F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70E7F">
              <w:rPr>
                <w:rFonts w:ascii="ＭＳ 明朝" w:eastAsia="ＭＳ 明朝" w:hAnsi="ＭＳ 明朝" w:hint="eastAsia"/>
                <w:sz w:val="18"/>
                <w:szCs w:val="18"/>
              </w:rPr>
              <w:t>年以内）又は計画</w:t>
            </w:r>
          </w:p>
        </w:tc>
        <w:tc>
          <w:tcPr>
            <w:tcW w:w="7229" w:type="dxa"/>
          </w:tcPr>
          <w:p w14:paraId="2F2759C0" w14:textId="77777777" w:rsidR="001D6909" w:rsidRPr="00ED3FAA" w:rsidRDefault="00AC61AB" w:rsidP="007172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D3FAA">
              <w:rPr>
                <w:rFonts w:ascii="ＭＳ 明朝" w:eastAsia="ＭＳ 明朝" w:hAnsi="ＭＳ 明朝" w:hint="eastAsia"/>
                <w:sz w:val="18"/>
                <w:szCs w:val="18"/>
              </w:rPr>
              <w:t>※別紙とすることも可</w:t>
            </w:r>
          </w:p>
        </w:tc>
      </w:tr>
      <w:tr w:rsidR="00ED3FAA" w:rsidRPr="00ED3FAA" w14:paraId="13784006" w14:textId="77777777" w:rsidTr="009D60E3">
        <w:trPr>
          <w:trHeight w:val="567"/>
        </w:trPr>
        <w:tc>
          <w:tcPr>
            <w:tcW w:w="456" w:type="dxa"/>
            <w:vMerge w:val="restart"/>
            <w:vAlign w:val="center"/>
          </w:tcPr>
          <w:p w14:paraId="20ACB413" w14:textId="77777777" w:rsidR="00AC61AB" w:rsidRPr="00ED3FAA" w:rsidRDefault="00AC61AB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666" w:type="dxa"/>
            <w:vAlign w:val="center"/>
          </w:tcPr>
          <w:p w14:paraId="1C84EE5C" w14:textId="77777777" w:rsidR="00AC61AB" w:rsidRPr="00ED3FAA" w:rsidRDefault="00AC61AB" w:rsidP="00CB450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  <w:p w14:paraId="32B8EE67" w14:textId="77777777" w:rsidR="00AC61AB" w:rsidRPr="00ED3FAA" w:rsidRDefault="00AC61AB" w:rsidP="00CB450C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D3FAA">
              <w:rPr>
                <w:rFonts w:ascii="ＭＳ 明朝" w:eastAsia="ＭＳ 明朝" w:hAnsi="ＭＳ 明朝" w:hint="eastAsia"/>
                <w:sz w:val="18"/>
                <w:szCs w:val="18"/>
              </w:rPr>
              <w:t>（部署・役職）</w:t>
            </w:r>
          </w:p>
        </w:tc>
        <w:tc>
          <w:tcPr>
            <w:tcW w:w="7229" w:type="dxa"/>
            <w:vAlign w:val="center"/>
          </w:tcPr>
          <w:p w14:paraId="7B9EBAFC" w14:textId="77777777" w:rsidR="00AC61AB" w:rsidRPr="00ED3FAA" w:rsidRDefault="00AC61AB" w:rsidP="007172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FAA" w:rsidRPr="00ED3FAA" w14:paraId="092AE7A5" w14:textId="77777777" w:rsidTr="009D60E3">
        <w:trPr>
          <w:trHeight w:val="567"/>
        </w:trPr>
        <w:tc>
          <w:tcPr>
            <w:tcW w:w="456" w:type="dxa"/>
            <w:vMerge/>
            <w:vAlign w:val="center"/>
          </w:tcPr>
          <w:p w14:paraId="073CDE01" w14:textId="77777777" w:rsidR="00AC61AB" w:rsidRPr="00ED3FAA" w:rsidRDefault="00AC61AB" w:rsidP="007172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451D8C34" w14:textId="77777777" w:rsidR="00AC61AB" w:rsidRPr="00ED3FAA" w:rsidRDefault="00AC61AB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電話・ＦＡＸ</w:t>
            </w:r>
          </w:p>
        </w:tc>
        <w:tc>
          <w:tcPr>
            <w:tcW w:w="7229" w:type="dxa"/>
            <w:vAlign w:val="center"/>
          </w:tcPr>
          <w:p w14:paraId="19987771" w14:textId="77777777" w:rsidR="00AC61AB" w:rsidRPr="00ED3FAA" w:rsidRDefault="00AC61AB" w:rsidP="007172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FAA" w:rsidRPr="00ED3FAA" w14:paraId="76A60DB9" w14:textId="77777777" w:rsidTr="009D60E3">
        <w:trPr>
          <w:trHeight w:val="567"/>
        </w:trPr>
        <w:tc>
          <w:tcPr>
            <w:tcW w:w="456" w:type="dxa"/>
            <w:vMerge/>
            <w:vAlign w:val="center"/>
          </w:tcPr>
          <w:p w14:paraId="4E056441" w14:textId="77777777" w:rsidR="00AC61AB" w:rsidRPr="00ED3FAA" w:rsidRDefault="00AC61AB" w:rsidP="007172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3FE3FE1C" w14:textId="77777777" w:rsidR="00AC61AB" w:rsidRPr="00ED3FAA" w:rsidRDefault="00AC61AB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7229" w:type="dxa"/>
            <w:vAlign w:val="center"/>
          </w:tcPr>
          <w:p w14:paraId="2898529D" w14:textId="77777777" w:rsidR="00AC61AB" w:rsidRPr="00ED3FAA" w:rsidRDefault="00AC61AB" w:rsidP="007172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FAA" w:rsidRPr="00ED3FAA" w14:paraId="5C7D854F" w14:textId="77777777" w:rsidTr="0000799D">
        <w:tc>
          <w:tcPr>
            <w:tcW w:w="2122" w:type="dxa"/>
            <w:gridSpan w:val="2"/>
            <w:vAlign w:val="center"/>
          </w:tcPr>
          <w:p w14:paraId="5B69775A" w14:textId="77777777" w:rsidR="00AC61AB" w:rsidRPr="00ED3FAA" w:rsidRDefault="00AC61AB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提出書類</w:t>
            </w:r>
          </w:p>
        </w:tc>
        <w:tc>
          <w:tcPr>
            <w:tcW w:w="7229" w:type="dxa"/>
          </w:tcPr>
          <w:p w14:paraId="7814AF5A" w14:textId="77777777" w:rsidR="0071782B" w:rsidRPr="00ED3FAA" w:rsidRDefault="00CB450C" w:rsidP="00CB450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ED3FAA">
              <w:rPr>
                <w:rFonts w:ascii="ＭＳ 明朝" w:eastAsia="ＭＳ 明朝" w:hAnsi="ＭＳ 明朝" w:hint="eastAsia"/>
                <w:szCs w:val="21"/>
              </w:rPr>
              <w:t>法人の概要</w:t>
            </w:r>
          </w:p>
          <w:p w14:paraId="4C9812F8" w14:textId="77777777" w:rsidR="0071782B" w:rsidRPr="00ED3FAA" w:rsidRDefault="00CB450C" w:rsidP="00CB450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ED3FAA">
              <w:rPr>
                <w:rFonts w:ascii="ＭＳ 明朝" w:eastAsia="ＭＳ 明朝" w:hAnsi="ＭＳ 明朝" w:hint="eastAsia"/>
                <w:szCs w:val="21"/>
              </w:rPr>
              <w:t>法人の定款、規約又はその他これらに類する書類</w:t>
            </w:r>
          </w:p>
          <w:p w14:paraId="011C96EE" w14:textId="77777777" w:rsidR="0071782B" w:rsidRPr="00ED3FAA" w:rsidRDefault="00CB450C" w:rsidP="00CB450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ED3FAA">
              <w:rPr>
                <w:rFonts w:ascii="ＭＳ 明朝" w:eastAsia="ＭＳ 明朝" w:hAnsi="ＭＳ 明朝" w:hint="eastAsia"/>
                <w:szCs w:val="21"/>
              </w:rPr>
              <w:t>法人役員名簿</w:t>
            </w:r>
          </w:p>
          <w:p w14:paraId="40D6CBFA" w14:textId="77777777" w:rsidR="0071782B" w:rsidRPr="00ED3FAA" w:rsidRDefault="00CB450C" w:rsidP="0000799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A7C1F">
              <w:rPr>
                <w:rFonts w:ascii="ＭＳ 明朝" w:eastAsia="ＭＳ 明朝" w:hAnsi="ＭＳ 明朝" w:hint="eastAsia"/>
                <w:szCs w:val="21"/>
              </w:rPr>
              <w:t>登記事項証明書（商業登記簿謄本等）（直近</w:t>
            </w:r>
            <w:r w:rsidR="008A7C1F" w:rsidRPr="00173BD8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71782B" w:rsidRPr="00173BD8">
              <w:rPr>
                <w:rFonts w:ascii="ＭＳ 明朝" w:eastAsia="ＭＳ 明朝" w:hAnsi="ＭＳ 明朝"/>
                <w:szCs w:val="21"/>
              </w:rPr>
              <w:t>か</w:t>
            </w:r>
            <w:r w:rsidR="0071782B" w:rsidRPr="00ED3FAA">
              <w:rPr>
                <w:rFonts w:ascii="ＭＳ 明朝" w:eastAsia="ＭＳ 明朝" w:hAnsi="ＭＳ 明朝"/>
                <w:szCs w:val="21"/>
              </w:rPr>
              <w:t>月以内に発行されたもの）</w:t>
            </w:r>
          </w:p>
          <w:p w14:paraId="0B5C1369" w14:textId="77777777" w:rsidR="0071782B" w:rsidRPr="00ED3FAA" w:rsidRDefault="00CB450C" w:rsidP="00CB450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A7C1F">
              <w:rPr>
                <w:rFonts w:ascii="ＭＳ 明朝" w:eastAsia="ＭＳ 明朝" w:hAnsi="ＭＳ 明朝" w:hint="eastAsia"/>
                <w:szCs w:val="21"/>
              </w:rPr>
              <w:t>決算報告書（直近</w:t>
            </w:r>
            <w:r w:rsidR="008A7C1F" w:rsidRPr="00173BD8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71782B" w:rsidRPr="00ED3FAA">
              <w:rPr>
                <w:rFonts w:ascii="ＭＳ 明朝" w:eastAsia="ＭＳ 明朝" w:hAnsi="ＭＳ 明朝" w:hint="eastAsia"/>
                <w:szCs w:val="21"/>
              </w:rPr>
              <w:t>年分）</w:t>
            </w:r>
          </w:p>
          <w:p w14:paraId="66615D10" w14:textId="77777777" w:rsidR="0000799D" w:rsidRDefault="00CB450C" w:rsidP="0000799D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ED3FAA">
              <w:rPr>
                <w:rFonts w:ascii="ＭＳ 明朝" w:eastAsia="ＭＳ 明朝" w:hAnsi="ＭＳ 明朝" w:hint="eastAsia"/>
                <w:szCs w:val="21"/>
              </w:rPr>
              <w:t>法人税、消費税、法人事業税、法人都道府県民税及び地方消費税の直近年</w:t>
            </w:r>
          </w:p>
          <w:p w14:paraId="403C1850" w14:textId="77777777" w:rsidR="00AC61AB" w:rsidRPr="00ED3FAA" w:rsidRDefault="0071782B" w:rsidP="0000799D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度の納税証明書</w:t>
            </w:r>
          </w:p>
        </w:tc>
      </w:tr>
      <w:tr w:rsidR="00AC61AB" w:rsidRPr="00ED3FAA" w14:paraId="7FD49908" w14:textId="77777777" w:rsidTr="0000799D">
        <w:trPr>
          <w:trHeight w:val="946"/>
        </w:trPr>
        <w:tc>
          <w:tcPr>
            <w:tcW w:w="2122" w:type="dxa"/>
            <w:gridSpan w:val="2"/>
            <w:vAlign w:val="center"/>
          </w:tcPr>
          <w:p w14:paraId="56701624" w14:textId="77777777" w:rsidR="00AC61AB" w:rsidRPr="0000799D" w:rsidRDefault="00AC61AB" w:rsidP="0000799D">
            <w:pPr>
              <w:rPr>
                <w:rFonts w:ascii="ＭＳ 明朝" w:eastAsia="ＭＳ 明朝" w:hAnsi="ＭＳ 明朝"/>
                <w:szCs w:val="21"/>
              </w:rPr>
            </w:pPr>
            <w:r w:rsidRPr="0000799D"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  <w:p w14:paraId="250E593E" w14:textId="77777777" w:rsidR="00AC61AB" w:rsidRPr="0000799D" w:rsidRDefault="00AC61AB" w:rsidP="0000799D">
            <w:pPr>
              <w:rPr>
                <w:rFonts w:ascii="ＭＳ 明朝" w:eastAsia="ＭＳ 明朝" w:hAnsi="ＭＳ 明朝"/>
                <w:szCs w:val="21"/>
              </w:rPr>
            </w:pPr>
            <w:r w:rsidRPr="0000799D">
              <w:rPr>
                <w:rFonts w:ascii="ＭＳ 明朝" w:eastAsia="ＭＳ 明朝" w:hAnsi="ＭＳ 明朝" w:hint="eastAsia"/>
                <w:szCs w:val="21"/>
              </w:rPr>
              <w:t>※各項目に同意してレ点を記入</w:t>
            </w:r>
          </w:p>
        </w:tc>
        <w:tc>
          <w:tcPr>
            <w:tcW w:w="7229" w:type="dxa"/>
          </w:tcPr>
          <w:p w14:paraId="32826429" w14:textId="77777777" w:rsidR="0000799D" w:rsidRPr="00C65CA8" w:rsidRDefault="00CB450C" w:rsidP="00C65C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65CA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65CA8" w:rsidRPr="00BB5D22">
              <w:rPr>
                <w:rFonts w:ascii="ＭＳ 明朝" w:eastAsia="ＭＳ 明朝" w:hAnsi="ＭＳ 明朝" w:hint="eastAsia"/>
                <w:szCs w:val="21"/>
              </w:rPr>
              <w:t>募集要項の２募集概要(5)応募資格の</w:t>
            </w:r>
            <w:r w:rsidR="00C65CA8">
              <w:rPr>
                <w:rFonts w:ascii="ＭＳ 明朝" w:eastAsia="ＭＳ 明朝" w:hAnsi="ＭＳ 明朝" w:hint="eastAsia"/>
                <w:szCs w:val="21"/>
              </w:rPr>
              <w:t>項目には該当しません。</w:t>
            </w:r>
          </w:p>
          <w:p w14:paraId="4F493B0E" w14:textId="77777777" w:rsidR="0000799D" w:rsidRPr="0000799D" w:rsidRDefault="0000799D" w:rsidP="0000799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65CA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E5EA4" w:rsidRPr="0000799D">
              <w:rPr>
                <w:rFonts w:ascii="ＭＳ 明朝" w:eastAsia="ＭＳ 明朝" w:hAnsi="ＭＳ 明朝" w:hint="eastAsia"/>
                <w:szCs w:val="21"/>
              </w:rPr>
              <w:t>市が市税の納税状況について確認することに同意します。</w:t>
            </w:r>
          </w:p>
          <w:p w14:paraId="476B70D6" w14:textId="77777777" w:rsidR="00AC61AB" w:rsidRPr="0000799D" w:rsidRDefault="0000799D" w:rsidP="0000799D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C65CA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E5EA4" w:rsidRPr="0000799D">
              <w:rPr>
                <w:rFonts w:ascii="ＭＳ 明朝" w:eastAsia="ＭＳ 明朝" w:hAnsi="ＭＳ 明朝" w:hint="eastAsia"/>
                <w:szCs w:val="21"/>
              </w:rPr>
              <w:t>提出書類の内容は事実に相違ありません。また、虚偽等が判明した場合、契約の解除をされても異議はありません。</w:t>
            </w:r>
          </w:p>
        </w:tc>
      </w:tr>
    </w:tbl>
    <w:p w14:paraId="19FFB933" w14:textId="77777777" w:rsidR="001D6909" w:rsidRPr="00ED3FAA" w:rsidRDefault="001D6909" w:rsidP="00757B02">
      <w:pPr>
        <w:rPr>
          <w:rFonts w:ascii="ＭＳ 明朝" w:eastAsia="ＭＳ 明朝" w:hAnsi="ＭＳ 明朝"/>
          <w:sz w:val="24"/>
          <w:szCs w:val="24"/>
        </w:rPr>
      </w:pPr>
    </w:p>
    <w:sectPr w:rsidR="001D6909" w:rsidRPr="00ED3FAA" w:rsidSect="00757B02">
      <w:headerReference w:type="default" r:id="rId8"/>
      <w:footerReference w:type="default" r:id="rId9"/>
      <w:footerReference w:type="first" r:id="rId10"/>
      <w:pgSz w:w="11906" w:h="16838" w:code="9"/>
      <w:pgMar w:top="1247" w:right="1418" w:bottom="45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FE42" w14:textId="77777777" w:rsidR="007412B6" w:rsidRDefault="007412B6" w:rsidP="00DC0E1D">
      <w:r>
        <w:separator/>
      </w:r>
    </w:p>
  </w:endnote>
  <w:endnote w:type="continuationSeparator" w:id="0">
    <w:p w14:paraId="1BCDF405" w14:textId="77777777" w:rsidR="007412B6" w:rsidRDefault="007412B6" w:rsidP="00DC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EF08" w14:textId="77777777" w:rsidR="007412B6" w:rsidRDefault="007412B6" w:rsidP="0027009D">
    <w:pPr>
      <w:pStyle w:val="a8"/>
      <w:tabs>
        <w:tab w:val="center" w:pos="4535"/>
        <w:tab w:val="left" w:pos="5955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12C4" w14:textId="77777777" w:rsidR="007412B6" w:rsidRDefault="007412B6" w:rsidP="00466B05">
    <w:pPr>
      <w:pStyle w:val="a8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ABCC" w14:textId="77777777" w:rsidR="007412B6" w:rsidRDefault="007412B6" w:rsidP="00DC0E1D">
      <w:r>
        <w:separator/>
      </w:r>
    </w:p>
  </w:footnote>
  <w:footnote w:type="continuationSeparator" w:id="0">
    <w:p w14:paraId="21193CD8" w14:textId="77777777" w:rsidR="007412B6" w:rsidRDefault="007412B6" w:rsidP="00DC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7CA7" w14:textId="6757DA2B" w:rsidR="007412B6" w:rsidRPr="000A121F" w:rsidRDefault="007412B6" w:rsidP="000A121F">
    <w:pPr>
      <w:pStyle w:val="a6"/>
      <w:jc w:val="center"/>
      <w:rPr>
        <w:rFonts w:ascii="ＭＳ 明朝" w:eastAsia="ＭＳ 明朝" w:hAnsi="ＭＳ 明朝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A8"/>
    <w:multiLevelType w:val="hybridMultilevel"/>
    <w:tmpl w:val="9A16B212"/>
    <w:lvl w:ilvl="0" w:tplc="5B0C423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526F30"/>
    <w:multiLevelType w:val="hybridMultilevel"/>
    <w:tmpl w:val="8FC883D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D1E2C3C"/>
    <w:multiLevelType w:val="hybridMultilevel"/>
    <w:tmpl w:val="4860D7E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D2496D"/>
    <w:multiLevelType w:val="hybridMultilevel"/>
    <w:tmpl w:val="30348B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037229A"/>
    <w:multiLevelType w:val="hybridMultilevel"/>
    <w:tmpl w:val="5DA4B890"/>
    <w:lvl w:ilvl="0" w:tplc="E340BF58">
      <w:start w:val="1"/>
      <w:numFmt w:val="lowerLetter"/>
      <w:lvlText w:val="%1.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C34C0"/>
    <w:multiLevelType w:val="hybridMultilevel"/>
    <w:tmpl w:val="D8A6D21C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95B3DCA"/>
    <w:multiLevelType w:val="hybridMultilevel"/>
    <w:tmpl w:val="A2122536"/>
    <w:lvl w:ilvl="0" w:tplc="33A0F8A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2E65B6D"/>
    <w:multiLevelType w:val="hybridMultilevel"/>
    <w:tmpl w:val="40BAA54A"/>
    <w:lvl w:ilvl="0" w:tplc="E340BF58">
      <w:start w:val="1"/>
      <w:numFmt w:val="lowerLetter"/>
      <w:lvlText w:val="%1.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59136EF"/>
    <w:multiLevelType w:val="hybridMultilevel"/>
    <w:tmpl w:val="660C3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EF2EF8"/>
    <w:multiLevelType w:val="hybridMultilevel"/>
    <w:tmpl w:val="4860D7E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14E0BBF"/>
    <w:multiLevelType w:val="hybridMultilevel"/>
    <w:tmpl w:val="B42A3898"/>
    <w:lvl w:ilvl="0" w:tplc="9080F9D4">
      <w:start w:val="1"/>
      <w:numFmt w:val="decimalEnclosedCircle"/>
      <w:lvlText w:val="%1"/>
      <w:lvlJc w:val="left"/>
      <w:pPr>
        <w:ind w:left="114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1F4762A"/>
    <w:multiLevelType w:val="hybridMultilevel"/>
    <w:tmpl w:val="0DAA747E"/>
    <w:lvl w:ilvl="0" w:tplc="5AA27B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3C51E04"/>
    <w:multiLevelType w:val="hybridMultilevel"/>
    <w:tmpl w:val="2A520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8746866">
      <w:numFmt w:val="bullet"/>
      <w:lvlText w:val="□"/>
      <w:lvlJc w:val="left"/>
      <w:pPr>
        <w:ind w:left="1200" w:hanging="360"/>
      </w:pPr>
      <w:rPr>
        <w:rFonts w:ascii="Segoe UI Emoji" w:eastAsia="ＭＳ 明朝" w:hAnsi="Segoe UI Emoj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F95B45"/>
    <w:multiLevelType w:val="hybridMultilevel"/>
    <w:tmpl w:val="734CBF76"/>
    <w:lvl w:ilvl="0" w:tplc="E340BF58">
      <w:start w:val="1"/>
      <w:numFmt w:val="lowerLetter"/>
      <w:lvlText w:val="%1.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4" w15:restartNumberingAfterBreak="0">
    <w:nsid w:val="51A86BD4"/>
    <w:multiLevelType w:val="hybridMultilevel"/>
    <w:tmpl w:val="E21C0C52"/>
    <w:lvl w:ilvl="0" w:tplc="E340BF58">
      <w:start w:val="1"/>
      <w:numFmt w:val="lowerLetter"/>
      <w:lvlText w:val="%1.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55BE18A2"/>
    <w:multiLevelType w:val="hybridMultilevel"/>
    <w:tmpl w:val="F4A4BEC8"/>
    <w:lvl w:ilvl="0" w:tplc="6FE4FF48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89645B5"/>
    <w:multiLevelType w:val="hybridMultilevel"/>
    <w:tmpl w:val="D5B4D1BE"/>
    <w:lvl w:ilvl="0" w:tplc="E340BF58">
      <w:start w:val="1"/>
      <w:numFmt w:val="lowerLetter"/>
      <w:lvlText w:val="%1.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62453F6E"/>
    <w:multiLevelType w:val="hybridMultilevel"/>
    <w:tmpl w:val="30348B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248311F"/>
    <w:multiLevelType w:val="hybridMultilevel"/>
    <w:tmpl w:val="3EEC38C4"/>
    <w:lvl w:ilvl="0" w:tplc="E340BF58">
      <w:start w:val="1"/>
      <w:numFmt w:val="lowerLetter"/>
      <w:lvlText w:val="%1.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6428242F"/>
    <w:multiLevelType w:val="hybridMultilevel"/>
    <w:tmpl w:val="7A687662"/>
    <w:lvl w:ilvl="0" w:tplc="C722E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E4188C"/>
    <w:multiLevelType w:val="hybridMultilevel"/>
    <w:tmpl w:val="58C04B7E"/>
    <w:lvl w:ilvl="0" w:tplc="757EFBB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788164C"/>
    <w:multiLevelType w:val="hybridMultilevel"/>
    <w:tmpl w:val="E5B4BF84"/>
    <w:lvl w:ilvl="0" w:tplc="1D6C29F4">
      <w:start w:val="587"/>
      <w:numFmt w:val="bullet"/>
      <w:lvlText w:val="＊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2" w15:restartNumberingAfterBreak="0">
    <w:nsid w:val="67B31068"/>
    <w:multiLevelType w:val="hybridMultilevel"/>
    <w:tmpl w:val="BF9EC0CE"/>
    <w:lvl w:ilvl="0" w:tplc="DFF2F3D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A0C2046"/>
    <w:multiLevelType w:val="hybridMultilevel"/>
    <w:tmpl w:val="B840EAC4"/>
    <w:lvl w:ilvl="0" w:tplc="04090011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4" w15:restartNumberingAfterBreak="0">
    <w:nsid w:val="78CD1B98"/>
    <w:multiLevelType w:val="hybridMultilevel"/>
    <w:tmpl w:val="6ECAA16E"/>
    <w:lvl w:ilvl="0" w:tplc="7750BBD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C5D50BE"/>
    <w:multiLevelType w:val="hybridMultilevel"/>
    <w:tmpl w:val="B69622F0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7CCB5479"/>
    <w:multiLevelType w:val="hybridMultilevel"/>
    <w:tmpl w:val="E8021A2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E5010E5"/>
    <w:multiLevelType w:val="hybridMultilevel"/>
    <w:tmpl w:val="30348B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24"/>
  </w:num>
  <w:num w:numId="5">
    <w:abstractNumId w:val="3"/>
  </w:num>
  <w:num w:numId="6">
    <w:abstractNumId w:val="27"/>
  </w:num>
  <w:num w:numId="7">
    <w:abstractNumId w:val="17"/>
  </w:num>
  <w:num w:numId="8">
    <w:abstractNumId w:val="25"/>
  </w:num>
  <w:num w:numId="9">
    <w:abstractNumId w:val="26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3"/>
  </w:num>
  <w:num w:numId="18">
    <w:abstractNumId w:val="5"/>
  </w:num>
  <w:num w:numId="19">
    <w:abstractNumId w:val="16"/>
  </w:num>
  <w:num w:numId="20">
    <w:abstractNumId w:val="7"/>
  </w:num>
  <w:num w:numId="21">
    <w:abstractNumId w:val="18"/>
  </w:num>
  <w:num w:numId="22">
    <w:abstractNumId w:val="14"/>
  </w:num>
  <w:num w:numId="23">
    <w:abstractNumId w:val="20"/>
  </w:num>
  <w:num w:numId="24">
    <w:abstractNumId w:val="8"/>
  </w:num>
  <w:num w:numId="25">
    <w:abstractNumId w:val="11"/>
  </w:num>
  <w:num w:numId="26">
    <w:abstractNumId w:val="19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39"/>
    <w:rsid w:val="0000574C"/>
    <w:rsid w:val="0000799D"/>
    <w:rsid w:val="00010EBC"/>
    <w:rsid w:val="00022CF1"/>
    <w:rsid w:val="00040948"/>
    <w:rsid w:val="00040E41"/>
    <w:rsid w:val="00041FB5"/>
    <w:rsid w:val="0004375B"/>
    <w:rsid w:val="000527FA"/>
    <w:rsid w:val="0005705A"/>
    <w:rsid w:val="00057D54"/>
    <w:rsid w:val="00066F08"/>
    <w:rsid w:val="00075166"/>
    <w:rsid w:val="00077D72"/>
    <w:rsid w:val="00083971"/>
    <w:rsid w:val="000848E7"/>
    <w:rsid w:val="000920AA"/>
    <w:rsid w:val="000A121F"/>
    <w:rsid w:val="000A315B"/>
    <w:rsid w:val="000A6751"/>
    <w:rsid w:val="000B437F"/>
    <w:rsid w:val="000B4441"/>
    <w:rsid w:val="000C0D5D"/>
    <w:rsid w:val="00124622"/>
    <w:rsid w:val="001470E8"/>
    <w:rsid w:val="00156D1C"/>
    <w:rsid w:val="00161296"/>
    <w:rsid w:val="00165108"/>
    <w:rsid w:val="00173BD8"/>
    <w:rsid w:val="00182179"/>
    <w:rsid w:val="00192B1F"/>
    <w:rsid w:val="0019408F"/>
    <w:rsid w:val="00196F06"/>
    <w:rsid w:val="001B5138"/>
    <w:rsid w:val="001B7F3D"/>
    <w:rsid w:val="001C5B45"/>
    <w:rsid w:val="001D1947"/>
    <w:rsid w:val="001D5723"/>
    <w:rsid w:val="001D6909"/>
    <w:rsid w:val="001F347D"/>
    <w:rsid w:val="001F70C6"/>
    <w:rsid w:val="002033F3"/>
    <w:rsid w:val="00203FF8"/>
    <w:rsid w:val="002241DE"/>
    <w:rsid w:val="002415E7"/>
    <w:rsid w:val="00243396"/>
    <w:rsid w:val="002535C6"/>
    <w:rsid w:val="00263927"/>
    <w:rsid w:val="0027009D"/>
    <w:rsid w:val="0027143A"/>
    <w:rsid w:val="00274ABB"/>
    <w:rsid w:val="00276397"/>
    <w:rsid w:val="0027729D"/>
    <w:rsid w:val="00287721"/>
    <w:rsid w:val="00291909"/>
    <w:rsid w:val="002B5805"/>
    <w:rsid w:val="002C1289"/>
    <w:rsid w:val="002D2FAB"/>
    <w:rsid w:val="002D4EA3"/>
    <w:rsid w:val="002F01BE"/>
    <w:rsid w:val="002F01C7"/>
    <w:rsid w:val="002F6E69"/>
    <w:rsid w:val="0030721B"/>
    <w:rsid w:val="00307B38"/>
    <w:rsid w:val="0031252E"/>
    <w:rsid w:val="00315218"/>
    <w:rsid w:val="00343E9B"/>
    <w:rsid w:val="00355277"/>
    <w:rsid w:val="00357413"/>
    <w:rsid w:val="00366D4A"/>
    <w:rsid w:val="003740E0"/>
    <w:rsid w:val="00381CE4"/>
    <w:rsid w:val="003854F9"/>
    <w:rsid w:val="00386763"/>
    <w:rsid w:val="003C0EA3"/>
    <w:rsid w:val="003C4A37"/>
    <w:rsid w:val="003D7362"/>
    <w:rsid w:val="003D7833"/>
    <w:rsid w:val="003E3B90"/>
    <w:rsid w:val="003E7DD7"/>
    <w:rsid w:val="003F1742"/>
    <w:rsid w:val="003F2B1B"/>
    <w:rsid w:val="003F52AE"/>
    <w:rsid w:val="00402713"/>
    <w:rsid w:val="004062A2"/>
    <w:rsid w:val="004125EF"/>
    <w:rsid w:val="00423D8D"/>
    <w:rsid w:val="004304A3"/>
    <w:rsid w:val="00433C8A"/>
    <w:rsid w:val="00461509"/>
    <w:rsid w:val="00462092"/>
    <w:rsid w:val="00466B05"/>
    <w:rsid w:val="00472DF6"/>
    <w:rsid w:val="00473C5D"/>
    <w:rsid w:val="004851ED"/>
    <w:rsid w:val="00487299"/>
    <w:rsid w:val="004A459F"/>
    <w:rsid w:val="004A76C2"/>
    <w:rsid w:val="004B6639"/>
    <w:rsid w:val="004B6740"/>
    <w:rsid w:val="004B76BF"/>
    <w:rsid w:val="004C0F60"/>
    <w:rsid w:val="004D18C6"/>
    <w:rsid w:val="004D1AB3"/>
    <w:rsid w:val="004D60F9"/>
    <w:rsid w:val="004F0A2C"/>
    <w:rsid w:val="004F4E89"/>
    <w:rsid w:val="005001A1"/>
    <w:rsid w:val="005023DE"/>
    <w:rsid w:val="005131BC"/>
    <w:rsid w:val="00520546"/>
    <w:rsid w:val="00524487"/>
    <w:rsid w:val="0053025B"/>
    <w:rsid w:val="00550EBE"/>
    <w:rsid w:val="0056172E"/>
    <w:rsid w:val="00564B20"/>
    <w:rsid w:val="005703D7"/>
    <w:rsid w:val="00581087"/>
    <w:rsid w:val="00582643"/>
    <w:rsid w:val="005848B8"/>
    <w:rsid w:val="0058636D"/>
    <w:rsid w:val="00597943"/>
    <w:rsid w:val="005A0F96"/>
    <w:rsid w:val="005A74C0"/>
    <w:rsid w:val="005C46B3"/>
    <w:rsid w:val="005C6348"/>
    <w:rsid w:val="005D5412"/>
    <w:rsid w:val="005D6656"/>
    <w:rsid w:val="005E0DF2"/>
    <w:rsid w:val="005E489C"/>
    <w:rsid w:val="005F2082"/>
    <w:rsid w:val="005F44D0"/>
    <w:rsid w:val="006069DA"/>
    <w:rsid w:val="00607C2E"/>
    <w:rsid w:val="0062128D"/>
    <w:rsid w:val="00622FF0"/>
    <w:rsid w:val="00625710"/>
    <w:rsid w:val="006259E1"/>
    <w:rsid w:val="006376E6"/>
    <w:rsid w:val="006419DF"/>
    <w:rsid w:val="00641C35"/>
    <w:rsid w:val="00644941"/>
    <w:rsid w:val="006460EE"/>
    <w:rsid w:val="006522E0"/>
    <w:rsid w:val="00654194"/>
    <w:rsid w:val="00662DE8"/>
    <w:rsid w:val="00667E06"/>
    <w:rsid w:val="00695420"/>
    <w:rsid w:val="00695DBA"/>
    <w:rsid w:val="006B39BA"/>
    <w:rsid w:val="006B5C10"/>
    <w:rsid w:val="006C4AFB"/>
    <w:rsid w:val="006C6721"/>
    <w:rsid w:val="006E60BA"/>
    <w:rsid w:val="0071725C"/>
    <w:rsid w:val="0071782B"/>
    <w:rsid w:val="007235B8"/>
    <w:rsid w:val="00730403"/>
    <w:rsid w:val="007412B6"/>
    <w:rsid w:val="007514BB"/>
    <w:rsid w:val="00754018"/>
    <w:rsid w:val="00757B02"/>
    <w:rsid w:val="007606CF"/>
    <w:rsid w:val="007637BB"/>
    <w:rsid w:val="00771BDB"/>
    <w:rsid w:val="00773697"/>
    <w:rsid w:val="00774E40"/>
    <w:rsid w:val="00781E51"/>
    <w:rsid w:val="00783622"/>
    <w:rsid w:val="0078365C"/>
    <w:rsid w:val="00794542"/>
    <w:rsid w:val="007D172A"/>
    <w:rsid w:val="007E008E"/>
    <w:rsid w:val="007F2677"/>
    <w:rsid w:val="0082291B"/>
    <w:rsid w:val="00833397"/>
    <w:rsid w:val="008425D0"/>
    <w:rsid w:val="00862A26"/>
    <w:rsid w:val="00863B8F"/>
    <w:rsid w:val="008642C0"/>
    <w:rsid w:val="00867408"/>
    <w:rsid w:val="00881B8D"/>
    <w:rsid w:val="00887681"/>
    <w:rsid w:val="0089140F"/>
    <w:rsid w:val="00894B85"/>
    <w:rsid w:val="008A4147"/>
    <w:rsid w:val="008A7C1F"/>
    <w:rsid w:val="008B3D41"/>
    <w:rsid w:val="008C06C2"/>
    <w:rsid w:val="008C2BCA"/>
    <w:rsid w:val="00907443"/>
    <w:rsid w:val="00913808"/>
    <w:rsid w:val="00917106"/>
    <w:rsid w:val="00923898"/>
    <w:rsid w:val="00927696"/>
    <w:rsid w:val="00936D1D"/>
    <w:rsid w:val="00942C96"/>
    <w:rsid w:val="009559EE"/>
    <w:rsid w:val="00964AE3"/>
    <w:rsid w:val="00974BCD"/>
    <w:rsid w:val="0097548E"/>
    <w:rsid w:val="009853FF"/>
    <w:rsid w:val="009969B7"/>
    <w:rsid w:val="009B448A"/>
    <w:rsid w:val="009C61A2"/>
    <w:rsid w:val="009D1BC5"/>
    <w:rsid w:val="009D60E3"/>
    <w:rsid w:val="009E6054"/>
    <w:rsid w:val="009E7B6F"/>
    <w:rsid w:val="009F0E47"/>
    <w:rsid w:val="009F6B1E"/>
    <w:rsid w:val="00A26DD1"/>
    <w:rsid w:val="00A434F3"/>
    <w:rsid w:val="00A5482B"/>
    <w:rsid w:val="00A72F57"/>
    <w:rsid w:val="00A73004"/>
    <w:rsid w:val="00A7739A"/>
    <w:rsid w:val="00A87CEF"/>
    <w:rsid w:val="00AA31EA"/>
    <w:rsid w:val="00AB1315"/>
    <w:rsid w:val="00AB500A"/>
    <w:rsid w:val="00AB62B5"/>
    <w:rsid w:val="00AC292B"/>
    <w:rsid w:val="00AC4F8C"/>
    <w:rsid w:val="00AC61AB"/>
    <w:rsid w:val="00AD5D01"/>
    <w:rsid w:val="00AE0D11"/>
    <w:rsid w:val="00AE2D68"/>
    <w:rsid w:val="00AE34D4"/>
    <w:rsid w:val="00AE6F1F"/>
    <w:rsid w:val="00AF5961"/>
    <w:rsid w:val="00AF7DB9"/>
    <w:rsid w:val="00B21A92"/>
    <w:rsid w:val="00B27A04"/>
    <w:rsid w:val="00B356E6"/>
    <w:rsid w:val="00B45DBC"/>
    <w:rsid w:val="00B47E35"/>
    <w:rsid w:val="00B519BA"/>
    <w:rsid w:val="00B56BF3"/>
    <w:rsid w:val="00B64E49"/>
    <w:rsid w:val="00B70E7F"/>
    <w:rsid w:val="00B74EF3"/>
    <w:rsid w:val="00B8790D"/>
    <w:rsid w:val="00BA6B39"/>
    <w:rsid w:val="00BA74D8"/>
    <w:rsid w:val="00BB16E6"/>
    <w:rsid w:val="00BB5D22"/>
    <w:rsid w:val="00BC2C78"/>
    <w:rsid w:val="00BD4BCC"/>
    <w:rsid w:val="00BE19DB"/>
    <w:rsid w:val="00BF68B0"/>
    <w:rsid w:val="00C0474E"/>
    <w:rsid w:val="00C07AB2"/>
    <w:rsid w:val="00C17A78"/>
    <w:rsid w:val="00C37410"/>
    <w:rsid w:val="00C44DA2"/>
    <w:rsid w:val="00C4517B"/>
    <w:rsid w:val="00C46B70"/>
    <w:rsid w:val="00C470F3"/>
    <w:rsid w:val="00C471C7"/>
    <w:rsid w:val="00C5221F"/>
    <w:rsid w:val="00C61F16"/>
    <w:rsid w:val="00C65CA8"/>
    <w:rsid w:val="00C84F49"/>
    <w:rsid w:val="00C904B5"/>
    <w:rsid w:val="00C95252"/>
    <w:rsid w:val="00CA1405"/>
    <w:rsid w:val="00CA6A8F"/>
    <w:rsid w:val="00CB450C"/>
    <w:rsid w:val="00CC02DD"/>
    <w:rsid w:val="00CC32A5"/>
    <w:rsid w:val="00CC61C6"/>
    <w:rsid w:val="00CD1B10"/>
    <w:rsid w:val="00CD523E"/>
    <w:rsid w:val="00CF13D3"/>
    <w:rsid w:val="00CF3B57"/>
    <w:rsid w:val="00CF4181"/>
    <w:rsid w:val="00D00F74"/>
    <w:rsid w:val="00D0480D"/>
    <w:rsid w:val="00D1637E"/>
    <w:rsid w:val="00D405FF"/>
    <w:rsid w:val="00D42C92"/>
    <w:rsid w:val="00D52C02"/>
    <w:rsid w:val="00D52EF5"/>
    <w:rsid w:val="00D55E32"/>
    <w:rsid w:val="00D67D90"/>
    <w:rsid w:val="00D71E2E"/>
    <w:rsid w:val="00D73AF6"/>
    <w:rsid w:val="00D864D9"/>
    <w:rsid w:val="00D911C9"/>
    <w:rsid w:val="00D94720"/>
    <w:rsid w:val="00D95255"/>
    <w:rsid w:val="00D96348"/>
    <w:rsid w:val="00D96D64"/>
    <w:rsid w:val="00DC0E1D"/>
    <w:rsid w:val="00DC18E1"/>
    <w:rsid w:val="00DC55BF"/>
    <w:rsid w:val="00DD58A6"/>
    <w:rsid w:val="00DE5EA4"/>
    <w:rsid w:val="00DF5A4C"/>
    <w:rsid w:val="00DF7146"/>
    <w:rsid w:val="00E05FAC"/>
    <w:rsid w:val="00E06281"/>
    <w:rsid w:val="00E14F73"/>
    <w:rsid w:val="00E2250C"/>
    <w:rsid w:val="00E35115"/>
    <w:rsid w:val="00E37AAD"/>
    <w:rsid w:val="00E411DF"/>
    <w:rsid w:val="00E47679"/>
    <w:rsid w:val="00E477BA"/>
    <w:rsid w:val="00E54BBF"/>
    <w:rsid w:val="00E56735"/>
    <w:rsid w:val="00E61390"/>
    <w:rsid w:val="00E673C6"/>
    <w:rsid w:val="00E74095"/>
    <w:rsid w:val="00E74F14"/>
    <w:rsid w:val="00E77286"/>
    <w:rsid w:val="00E776DD"/>
    <w:rsid w:val="00E80530"/>
    <w:rsid w:val="00E92B1B"/>
    <w:rsid w:val="00E95E2C"/>
    <w:rsid w:val="00E97507"/>
    <w:rsid w:val="00EA05C9"/>
    <w:rsid w:val="00EA5AEC"/>
    <w:rsid w:val="00EB6071"/>
    <w:rsid w:val="00EC14F6"/>
    <w:rsid w:val="00EC21DD"/>
    <w:rsid w:val="00ED3FAA"/>
    <w:rsid w:val="00ED5740"/>
    <w:rsid w:val="00EE7D38"/>
    <w:rsid w:val="00EF17BA"/>
    <w:rsid w:val="00EF2958"/>
    <w:rsid w:val="00EF7BEE"/>
    <w:rsid w:val="00F0062E"/>
    <w:rsid w:val="00F00B9D"/>
    <w:rsid w:val="00F034E7"/>
    <w:rsid w:val="00F071F2"/>
    <w:rsid w:val="00F171A2"/>
    <w:rsid w:val="00F25D70"/>
    <w:rsid w:val="00F275C8"/>
    <w:rsid w:val="00F32284"/>
    <w:rsid w:val="00F371F7"/>
    <w:rsid w:val="00F443F7"/>
    <w:rsid w:val="00F44688"/>
    <w:rsid w:val="00F70565"/>
    <w:rsid w:val="00F75163"/>
    <w:rsid w:val="00F7565C"/>
    <w:rsid w:val="00F80196"/>
    <w:rsid w:val="00F809BE"/>
    <w:rsid w:val="00F8370A"/>
    <w:rsid w:val="00FA05F9"/>
    <w:rsid w:val="00FA12E7"/>
    <w:rsid w:val="00FA5142"/>
    <w:rsid w:val="00FA6680"/>
    <w:rsid w:val="00FC0ADC"/>
    <w:rsid w:val="00FC220C"/>
    <w:rsid w:val="00FC4472"/>
    <w:rsid w:val="00FD28C1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5A9E84F"/>
  <w15:chartTrackingRefBased/>
  <w15:docId w15:val="{616C2FB4-55C5-41EC-B287-6632BEFF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0AD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371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C0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0E1D"/>
  </w:style>
  <w:style w:type="paragraph" w:styleId="a8">
    <w:name w:val="footer"/>
    <w:basedOn w:val="a"/>
    <w:link w:val="a9"/>
    <w:uiPriority w:val="99"/>
    <w:unhideWhenUsed/>
    <w:rsid w:val="00DC0E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0E1D"/>
  </w:style>
  <w:style w:type="paragraph" w:styleId="aa">
    <w:name w:val="Note Heading"/>
    <w:basedOn w:val="a"/>
    <w:next w:val="a"/>
    <w:link w:val="ab"/>
    <w:uiPriority w:val="99"/>
    <w:unhideWhenUsed/>
    <w:rsid w:val="0028772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8772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8772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87721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6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1BA5-E8E9-47B1-A48E-70CFA08D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裕允</dc:creator>
  <cp:keywords/>
  <dc:description/>
  <cp:lastModifiedBy>大藪 大介</cp:lastModifiedBy>
  <cp:revision>5</cp:revision>
  <cp:lastPrinted>2023-07-11T09:14:00Z</cp:lastPrinted>
  <dcterms:created xsi:type="dcterms:W3CDTF">2022-08-29T00:27:00Z</dcterms:created>
  <dcterms:modified xsi:type="dcterms:W3CDTF">2023-07-20T02:30:00Z</dcterms:modified>
</cp:coreProperties>
</file>